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D1" w:rsidRDefault="00390573" w:rsidP="00B02F4D">
      <w:pPr>
        <w:jc w:val="center"/>
      </w:pPr>
      <w:r>
        <w:t>ОБЩИНСКА ИЗБИРАТЕЛНА КОМИСИЯ</w:t>
      </w:r>
    </w:p>
    <w:p w:rsidR="00390573" w:rsidRDefault="00390573" w:rsidP="00B02F4D">
      <w:pPr>
        <w:jc w:val="center"/>
      </w:pPr>
      <w:r>
        <w:t>ОБЩИНА ЯКИМОВО</w:t>
      </w:r>
    </w:p>
    <w:p w:rsidR="00390573" w:rsidRPr="00B02F4D" w:rsidRDefault="00390573" w:rsidP="00B02F4D">
      <w:pPr>
        <w:jc w:val="center"/>
        <w:rPr>
          <w:b/>
          <w:sz w:val="28"/>
          <w:szCs w:val="28"/>
          <w:lang w:val="en-US"/>
        </w:rPr>
      </w:pPr>
      <w:r w:rsidRPr="00B02F4D">
        <w:rPr>
          <w:b/>
          <w:sz w:val="28"/>
          <w:szCs w:val="28"/>
        </w:rPr>
        <w:t xml:space="preserve">П Р О Т О К О Л </w:t>
      </w:r>
      <w:r w:rsidR="00B02F4D">
        <w:rPr>
          <w:b/>
          <w:sz w:val="28"/>
          <w:szCs w:val="28"/>
        </w:rPr>
        <w:t xml:space="preserve">  </w:t>
      </w:r>
      <w:r w:rsidRPr="00B02F4D">
        <w:rPr>
          <w:b/>
          <w:sz w:val="28"/>
          <w:szCs w:val="28"/>
        </w:rPr>
        <w:t>№</w:t>
      </w:r>
      <w:r w:rsidR="00B02F4D">
        <w:rPr>
          <w:b/>
          <w:sz w:val="28"/>
          <w:szCs w:val="28"/>
        </w:rPr>
        <w:t xml:space="preserve"> </w:t>
      </w:r>
      <w:r w:rsidRPr="00B02F4D">
        <w:rPr>
          <w:b/>
          <w:sz w:val="28"/>
          <w:szCs w:val="28"/>
        </w:rPr>
        <w:t>48</w:t>
      </w:r>
    </w:p>
    <w:p w:rsidR="00297787" w:rsidRDefault="00B02F4D">
      <w:r>
        <w:t xml:space="preserve">                    </w:t>
      </w:r>
      <w:r w:rsidR="00297787">
        <w:t xml:space="preserve">Днес, 22.10.2015год. </w:t>
      </w:r>
      <w:r>
        <w:t xml:space="preserve"> </w:t>
      </w:r>
      <w:r w:rsidR="00297787">
        <w:t>ОИК Якимово проведе заседание при следния дневен ред:</w:t>
      </w:r>
    </w:p>
    <w:p w:rsidR="00297787" w:rsidRDefault="00297787" w:rsidP="00297787">
      <w:pPr>
        <w:pStyle w:val="ListParagraph"/>
        <w:numPr>
          <w:ilvl w:val="0"/>
          <w:numId w:val="1"/>
        </w:numPr>
      </w:pPr>
      <w:r>
        <w:t>Разглеждане и обсъждане на писмо</w:t>
      </w:r>
      <w:r w:rsidR="00B02F4D">
        <w:t xml:space="preserve"> </w:t>
      </w:r>
      <w:r>
        <w:t xml:space="preserve"> от </w:t>
      </w:r>
      <w:r w:rsidR="00B02F4D">
        <w:t xml:space="preserve"> </w:t>
      </w:r>
      <w:r>
        <w:t>Областен управител на област Монтана, Изх. № ОИ-10-54-/1/ / 21.10.2015год., вх. № 219/22.10.2015год.  относно образци на удостоверения-4листа.</w:t>
      </w:r>
    </w:p>
    <w:p w:rsidR="00297787" w:rsidRDefault="00297787" w:rsidP="00297787">
      <w:pPr>
        <w:pStyle w:val="ListParagraph"/>
        <w:numPr>
          <w:ilvl w:val="0"/>
          <w:numId w:val="1"/>
        </w:numPr>
      </w:pPr>
      <w:r>
        <w:t>Разглеждане и обсъждане на  писмо от ЦИК, Изх. № МИ-15-1502/21.10.2015год., вх. №220/22.10.2015 год. относно отговори на поставени въпроси.</w:t>
      </w:r>
    </w:p>
    <w:p w:rsidR="00297787" w:rsidRDefault="00297787" w:rsidP="00297787">
      <w:pPr>
        <w:pStyle w:val="ListParagraph"/>
        <w:numPr>
          <w:ilvl w:val="0"/>
          <w:numId w:val="1"/>
        </w:numPr>
      </w:pPr>
      <w:r>
        <w:t>Разглеждане и обсъждане на писмо във връзка с бюлетините и график за тяхното взимане, вх. № 221/22.10.2015год.</w:t>
      </w:r>
    </w:p>
    <w:p w:rsidR="00297787" w:rsidRDefault="00297787" w:rsidP="00297787">
      <w:pPr>
        <w:pStyle w:val="ListParagraph"/>
      </w:pPr>
    </w:p>
    <w:p w:rsidR="00E528FF" w:rsidRDefault="00B02F4D" w:rsidP="00297787">
      <w:pPr>
        <w:pStyle w:val="ListParagraph"/>
      </w:pPr>
      <w:r>
        <w:t xml:space="preserve">        </w:t>
      </w:r>
      <w:r w:rsidR="00E528FF">
        <w:t>ОИК Якимово</w:t>
      </w:r>
      <w:r>
        <w:t xml:space="preserve"> разгледа постъпили документи на ПП ВМРО-„Българско национално движение“   за регистрация на застъпници на кандидатска листа за изборите  за общински съветници: 1 бр. Заявление, 1 бр. списък, 1 бр. диск със списък на застъпниците, вх. №222/22.10.2015год.</w:t>
      </w:r>
    </w:p>
    <w:p w:rsidR="00B02F4D" w:rsidRDefault="00B02F4D" w:rsidP="00297787">
      <w:pPr>
        <w:pStyle w:val="ListParagraph"/>
      </w:pPr>
    </w:p>
    <w:p w:rsidR="00B02F4D" w:rsidRDefault="00B02F4D" w:rsidP="00B02F4D">
      <w:pPr>
        <w:pStyle w:val="ListParagraph"/>
        <w:rPr>
          <w:lang w:val="en-US"/>
        </w:rPr>
      </w:pPr>
      <w:r>
        <w:t xml:space="preserve">          ОИК Якимово разгледа</w:t>
      </w:r>
      <w:r w:rsidR="009101F5">
        <w:t xml:space="preserve"> постъпили документи на ПП </w:t>
      </w:r>
      <w:r>
        <w:t>„СОЛИДАРНОСТ“   за регистрация на застъпници на кандидатска листа за изборите  за общински съветници: 1 бр. Заявление, 1 бр. списък, 1 бр. диск със списък на застъпниците, вх. №223/22.10.2015год.</w:t>
      </w:r>
    </w:p>
    <w:p w:rsidR="00481908" w:rsidRPr="00481908" w:rsidRDefault="00481908" w:rsidP="00B02F4D">
      <w:pPr>
        <w:pStyle w:val="ListParagraph"/>
        <w:rPr>
          <w:lang w:val="en-US"/>
        </w:rPr>
      </w:pPr>
    </w:p>
    <w:p w:rsidR="009101F5" w:rsidRDefault="00481908" w:rsidP="009101F5">
      <w:pPr>
        <w:ind w:left="720"/>
      </w:pPr>
      <w:r w:rsidRPr="009101F5">
        <w:rPr>
          <w:lang w:val="en-US"/>
        </w:rPr>
        <w:t xml:space="preserve">          </w:t>
      </w:r>
      <w:r>
        <w:t xml:space="preserve">ОИК Якимово разгледа постъпили документи на </w:t>
      </w:r>
      <w:r w:rsidR="009101F5">
        <w:t>ПП  „БЪЛГАРСКА НОВА ДЕМОКРАЦИЯ“</w:t>
      </w:r>
      <w:r w:rsidR="009101F5" w:rsidRPr="009101F5">
        <w:t xml:space="preserve"> </w:t>
      </w:r>
      <w:r w:rsidR="009101F5">
        <w:t>вх. №224/22.10.2015год.</w:t>
      </w:r>
    </w:p>
    <w:p w:rsidR="00481908" w:rsidRDefault="009101F5" w:rsidP="009101F5">
      <w:pPr>
        <w:pStyle w:val="ListParagraph"/>
        <w:numPr>
          <w:ilvl w:val="0"/>
          <w:numId w:val="4"/>
        </w:numPr>
      </w:pPr>
      <w:r>
        <w:t xml:space="preserve"> З</w:t>
      </w:r>
      <w:r w:rsidR="00481908">
        <w:t>а регистрация на застъпници на кандидатска листа за изборите  за общински съветници и кметове: 1 бр. Заявление, 1 бр. списък, 1 бр. диск със списък на застъпниците</w:t>
      </w:r>
      <w:r>
        <w:t>;</w:t>
      </w:r>
    </w:p>
    <w:p w:rsidR="009101F5" w:rsidRPr="009101F5" w:rsidRDefault="009101F5" w:rsidP="009101F5">
      <w:pPr>
        <w:pStyle w:val="ListParagraph"/>
        <w:numPr>
          <w:ilvl w:val="0"/>
          <w:numId w:val="4"/>
        </w:numPr>
      </w:pPr>
      <w:r>
        <w:t>За регистрация на упълномощени представители :  1 бр. списък.</w:t>
      </w:r>
    </w:p>
    <w:p w:rsidR="009101F5" w:rsidRDefault="009101F5" w:rsidP="00481908">
      <w:pPr>
        <w:pStyle w:val="ListParagraph"/>
        <w:rPr>
          <w:lang w:val="en-US"/>
        </w:rPr>
      </w:pPr>
    </w:p>
    <w:p w:rsidR="00B02F4D" w:rsidRDefault="00B02F4D" w:rsidP="00B02F4D">
      <w:pPr>
        <w:pStyle w:val="ListParagraph"/>
      </w:pPr>
    </w:p>
    <w:p w:rsidR="005C6F64" w:rsidRDefault="005C6F64" w:rsidP="00B02F4D">
      <w:pPr>
        <w:pStyle w:val="ListParagraph"/>
      </w:pPr>
    </w:p>
    <w:p w:rsidR="005C6F64" w:rsidRDefault="005C6F64" w:rsidP="00B02F4D">
      <w:pPr>
        <w:pStyle w:val="ListParagraph"/>
      </w:pPr>
    </w:p>
    <w:p w:rsidR="00B02F4D" w:rsidRPr="00C556A8" w:rsidRDefault="00B02F4D" w:rsidP="00C556A8">
      <w:pPr>
        <w:pStyle w:val="ListParagraph"/>
        <w:jc w:val="center"/>
        <w:rPr>
          <w:sz w:val="28"/>
          <w:szCs w:val="28"/>
        </w:rPr>
      </w:pPr>
      <w:r w:rsidRPr="00C556A8">
        <w:rPr>
          <w:sz w:val="28"/>
          <w:szCs w:val="28"/>
        </w:rPr>
        <w:t>ОИК Якимово РЕШИ с пълно мнозинство:</w:t>
      </w:r>
    </w:p>
    <w:p w:rsidR="00C556A8" w:rsidRDefault="00C556A8" w:rsidP="00C556A8">
      <w:pPr>
        <w:pStyle w:val="ListParagraph"/>
        <w:jc w:val="center"/>
      </w:pPr>
    </w:p>
    <w:p w:rsidR="00B02F4D" w:rsidRPr="00297787" w:rsidRDefault="008813DA" w:rsidP="008813DA">
      <w:pPr>
        <w:pStyle w:val="ListParagraph"/>
        <w:ind w:left="1080"/>
      </w:pPr>
      <w:r>
        <w:rPr>
          <w:b/>
          <w:lang w:val="en-US"/>
        </w:rPr>
        <w:t xml:space="preserve">                            1.  </w:t>
      </w:r>
      <w:r>
        <w:rPr>
          <w:b/>
        </w:rPr>
        <w:t xml:space="preserve">Решение № </w:t>
      </w:r>
      <w:r w:rsidR="00C556A8" w:rsidRPr="00C556A8">
        <w:rPr>
          <w:b/>
        </w:rPr>
        <w:t>90/22.10.2015год.</w:t>
      </w:r>
      <w:r w:rsidR="00C556A8">
        <w:t xml:space="preserve"> -</w:t>
      </w:r>
      <w:r w:rsidR="00B02F4D">
        <w:t>Регистр</w:t>
      </w:r>
      <w:r w:rsidR="00C556A8">
        <w:t>ира застъпници предложени от ПП ВМРО-„Българско национално движение“ и издаде съответните удостоверения:</w:t>
      </w:r>
    </w:p>
    <w:p w:rsidR="008813DA" w:rsidRPr="008813DA" w:rsidRDefault="008813DA" w:rsidP="008813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813DA">
        <w:rPr>
          <w:rFonts w:ascii="Times New Roman" w:hAnsi="Times New Roman" w:cs="Times New Roman"/>
        </w:rPr>
        <w:t xml:space="preserve">Анатоли Красимиров Каменов </w:t>
      </w:r>
      <w:r w:rsidR="009101F5">
        <w:rPr>
          <w:rFonts w:ascii="Times New Roman" w:hAnsi="Times New Roman" w:cs="Times New Roman"/>
        </w:rPr>
        <w:t>–У-ие №1/22.10.2015г.</w:t>
      </w:r>
    </w:p>
    <w:p w:rsidR="009101F5" w:rsidRPr="008813DA" w:rsidRDefault="008813DA" w:rsidP="009101F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101F5">
        <w:rPr>
          <w:rFonts w:ascii="Times New Roman" w:hAnsi="Times New Roman" w:cs="Times New Roman"/>
        </w:rPr>
        <w:t>Йордан Георгиев Йорданов</w:t>
      </w:r>
      <w:r w:rsidR="009101F5">
        <w:rPr>
          <w:rFonts w:ascii="Times New Roman" w:hAnsi="Times New Roman" w:cs="Times New Roman"/>
        </w:rPr>
        <w:t>–У-ие №2/22.10.2015г.</w:t>
      </w:r>
    </w:p>
    <w:p w:rsidR="008813DA" w:rsidRPr="009101F5" w:rsidRDefault="008813DA" w:rsidP="009101F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101F5">
        <w:rPr>
          <w:rFonts w:ascii="Times New Roman" w:hAnsi="Times New Roman" w:cs="Times New Roman"/>
        </w:rPr>
        <w:t xml:space="preserve">Лозана Николова Йорданова </w:t>
      </w:r>
      <w:r w:rsidR="009101F5">
        <w:rPr>
          <w:rFonts w:ascii="Times New Roman" w:hAnsi="Times New Roman" w:cs="Times New Roman"/>
        </w:rPr>
        <w:t>–У-ие №3/22.10.2015г.</w:t>
      </w:r>
    </w:p>
    <w:p w:rsidR="008813DA" w:rsidRPr="009101F5" w:rsidRDefault="008813DA" w:rsidP="009101F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813DA">
        <w:rPr>
          <w:rFonts w:ascii="Times New Roman" w:hAnsi="Times New Roman" w:cs="Times New Roman"/>
        </w:rPr>
        <w:t>Найден Любомиров Найденов</w:t>
      </w:r>
      <w:r w:rsidR="009101F5">
        <w:rPr>
          <w:rFonts w:ascii="Times New Roman" w:hAnsi="Times New Roman" w:cs="Times New Roman"/>
        </w:rPr>
        <w:t>–У-ие №4/22.10.2015г.</w:t>
      </w:r>
    </w:p>
    <w:p w:rsidR="008813DA" w:rsidRPr="00FB2462" w:rsidRDefault="008813DA" w:rsidP="00FB246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813DA">
        <w:rPr>
          <w:rFonts w:ascii="Times New Roman" w:hAnsi="Times New Roman" w:cs="Times New Roman"/>
        </w:rPr>
        <w:lastRenderedPageBreak/>
        <w:t xml:space="preserve">Иван Антимов Йосифов </w:t>
      </w:r>
      <w:r w:rsidR="009101F5">
        <w:rPr>
          <w:rFonts w:ascii="Times New Roman" w:hAnsi="Times New Roman" w:cs="Times New Roman"/>
        </w:rPr>
        <w:t>–У-ие №5/22.10.2015г.</w:t>
      </w:r>
      <w:r w:rsidR="00FB2462">
        <w:rPr>
          <w:rFonts w:ascii="Times New Roman" w:hAnsi="Times New Roman" w:cs="Times New Roman"/>
        </w:rPr>
        <w:t xml:space="preserve">   </w:t>
      </w:r>
    </w:p>
    <w:p w:rsidR="008813DA" w:rsidRPr="009101F5" w:rsidRDefault="008813DA" w:rsidP="009101F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813DA">
        <w:rPr>
          <w:rFonts w:ascii="Times New Roman" w:hAnsi="Times New Roman" w:cs="Times New Roman"/>
        </w:rPr>
        <w:t xml:space="preserve">Манойло Трайков Манойлов </w:t>
      </w:r>
      <w:r w:rsidR="009101F5">
        <w:rPr>
          <w:rFonts w:ascii="Times New Roman" w:hAnsi="Times New Roman" w:cs="Times New Roman"/>
        </w:rPr>
        <w:t>–У-ие №6/22.10.2015г.</w:t>
      </w:r>
    </w:p>
    <w:p w:rsidR="008813DA" w:rsidRPr="009101F5" w:rsidRDefault="008813DA" w:rsidP="009101F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813DA">
        <w:rPr>
          <w:rFonts w:ascii="Times New Roman" w:hAnsi="Times New Roman" w:cs="Times New Roman"/>
        </w:rPr>
        <w:t>Трифон Виолетов Благоев</w:t>
      </w:r>
      <w:r w:rsidR="009101F5">
        <w:rPr>
          <w:rFonts w:ascii="Times New Roman" w:hAnsi="Times New Roman" w:cs="Times New Roman"/>
        </w:rPr>
        <w:t>–У-ие №7/22.10.2015г.</w:t>
      </w:r>
    </w:p>
    <w:p w:rsidR="008813DA" w:rsidRPr="009101F5" w:rsidRDefault="008813DA" w:rsidP="009101F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813DA">
        <w:rPr>
          <w:rFonts w:ascii="Times New Roman" w:hAnsi="Times New Roman" w:cs="Times New Roman"/>
        </w:rPr>
        <w:t>Иванка Христова Георгиева</w:t>
      </w:r>
      <w:r w:rsidR="009101F5">
        <w:rPr>
          <w:rFonts w:ascii="Times New Roman" w:hAnsi="Times New Roman" w:cs="Times New Roman"/>
        </w:rPr>
        <w:t>–У-ие №8/22.10.2015г.</w:t>
      </w:r>
    </w:p>
    <w:p w:rsidR="009101F5" w:rsidRPr="008813DA" w:rsidRDefault="008813DA" w:rsidP="009101F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813DA">
        <w:rPr>
          <w:rFonts w:ascii="Times New Roman" w:hAnsi="Times New Roman" w:cs="Times New Roman"/>
        </w:rPr>
        <w:t>Красимира Иванова Тод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1F5">
        <w:rPr>
          <w:rFonts w:ascii="Times New Roman" w:hAnsi="Times New Roman" w:cs="Times New Roman"/>
        </w:rPr>
        <w:t>–У-ие №9/22.10.2015г.</w:t>
      </w:r>
    </w:p>
    <w:p w:rsidR="008813DA" w:rsidRPr="00EF4B8C" w:rsidRDefault="008813DA" w:rsidP="009101F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813DA" w:rsidRPr="00EF4B8C" w:rsidRDefault="008813DA" w:rsidP="008813DA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F4D" w:rsidRDefault="00B02F4D" w:rsidP="00297787">
      <w:pPr>
        <w:pStyle w:val="ListParagraph"/>
      </w:pPr>
    </w:p>
    <w:p w:rsidR="00C556A8" w:rsidRPr="00297787" w:rsidRDefault="008813DA" w:rsidP="008813DA">
      <w:pPr>
        <w:pStyle w:val="ListParagraph"/>
        <w:ind w:left="1080"/>
      </w:pPr>
      <w:r>
        <w:rPr>
          <w:b/>
          <w:lang w:val="en-US"/>
        </w:rPr>
        <w:t xml:space="preserve">                    2. </w:t>
      </w:r>
      <w:r>
        <w:rPr>
          <w:b/>
        </w:rPr>
        <w:t xml:space="preserve">Решение № </w:t>
      </w:r>
      <w:r w:rsidR="00C556A8">
        <w:rPr>
          <w:b/>
        </w:rPr>
        <w:t>91</w:t>
      </w:r>
      <w:r w:rsidR="00C556A8" w:rsidRPr="00C556A8">
        <w:rPr>
          <w:b/>
        </w:rPr>
        <w:t>/22.10.2015год.</w:t>
      </w:r>
      <w:r w:rsidR="00C556A8">
        <w:t xml:space="preserve">Регистрира </w:t>
      </w:r>
      <w:r w:rsidR="009101F5">
        <w:t xml:space="preserve">застъпници предложени от </w:t>
      </w:r>
      <w:proofErr w:type="gramStart"/>
      <w:r w:rsidR="009101F5">
        <w:t xml:space="preserve">ПП </w:t>
      </w:r>
      <w:r w:rsidR="00C556A8">
        <w:t xml:space="preserve"> „</w:t>
      </w:r>
      <w:proofErr w:type="gramEnd"/>
      <w:r w:rsidR="00C556A8">
        <w:t>СОЛИДАРНОСТ“ и издаде съответните удостоверения:</w:t>
      </w:r>
    </w:p>
    <w:tbl>
      <w:tblPr>
        <w:tblpPr w:leftFromText="141" w:rightFromText="141" w:vertAnchor="text" w:tblpY="1"/>
        <w:tblOverlap w:val="never"/>
        <w:tblW w:w="9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5333"/>
        <w:gridCol w:w="1417"/>
        <w:gridCol w:w="1406"/>
      </w:tblGrid>
      <w:tr w:rsidR="008813DA" w:rsidTr="009101F5">
        <w:trPr>
          <w:trHeight w:val="247"/>
        </w:trPr>
        <w:tc>
          <w:tcPr>
            <w:tcW w:w="1218" w:type="dxa"/>
            <w:vMerge w:val="restar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Pr="008813DA" w:rsidRDefault="008813DA" w:rsidP="009101F5">
            <w:pPr>
              <w:pStyle w:val="ListParagraph"/>
              <w:autoSpaceDE w:val="0"/>
              <w:spacing w:after="0" w:line="240" w:lineRule="auto"/>
              <w:ind w:left="108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56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3DA" w:rsidTr="005C6F64">
        <w:trPr>
          <w:gridAfter w:val="1"/>
          <w:wAfter w:w="1406" w:type="dxa"/>
          <w:trHeight w:val="247"/>
        </w:trPr>
        <w:tc>
          <w:tcPr>
            <w:tcW w:w="1218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50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Pr="005C6F64" w:rsidRDefault="009101F5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01F5">
              <w:rPr>
                <w:rFonts w:ascii="Times New Roman" w:hAnsi="Times New Roman"/>
                <w:color w:val="000000"/>
              </w:rPr>
              <w:t xml:space="preserve">1.Мирослава </w:t>
            </w:r>
            <w:r w:rsidR="005C6F64">
              <w:rPr>
                <w:rFonts w:ascii="Times New Roman" w:hAnsi="Times New Roman"/>
                <w:color w:val="000000"/>
              </w:rPr>
              <w:t xml:space="preserve">Бориславова </w:t>
            </w:r>
            <w:r w:rsidR="008813DA" w:rsidRPr="009101F5">
              <w:rPr>
                <w:rFonts w:ascii="Times New Roman" w:hAnsi="Times New Roman"/>
                <w:color w:val="000000"/>
              </w:rPr>
              <w:t>Тодорова</w:t>
            </w:r>
            <w:r w:rsidRPr="009101F5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</w:t>
            </w:r>
            <w:r w:rsidRPr="005C6F64">
              <w:rPr>
                <w:rFonts w:ascii="Times New Roman" w:hAnsi="Times New Roman" w:cs="Times New Roman"/>
                <w:sz w:val="20"/>
                <w:szCs w:val="20"/>
              </w:rPr>
              <w:t>№1/22.10.2015г.</w:t>
            </w:r>
          </w:p>
        </w:tc>
      </w:tr>
      <w:tr w:rsidR="008813DA" w:rsidTr="009101F5">
        <w:trPr>
          <w:gridAfter w:val="2"/>
          <w:wAfter w:w="2823" w:type="dxa"/>
          <w:trHeight w:val="276"/>
        </w:trPr>
        <w:tc>
          <w:tcPr>
            <w:tcW w:w="1218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3" w:type="dxa"/>
            <w:vMerge w:val="restar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/>
                <w:color w:val="000000"/>
              </w:rPr>
              <w:t>2.Младенка Ангелова Петрова</w:t>
            </w:r>
            <w:r w:rsidR="005C6F64" w:rsidRPr="005C6F64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 №2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/>
                <w:color w:val="000000"/>
              </w:rPr>
              <w:t>3.Детелин Йорданов Вачов</w:t>
            </w:r>
            <w:r w:rsidR="005C6F64" w:rsidRPr="005C6F64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 №3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/>
                <w:color w:val="000000"/>
              </w:rPr>
              <w:t>4.Борислав Димитров Борисов</w:t>
            </w:r>
            <w:r w:rsidR="005C6F64" w:rsidRPr="005C6F64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 №4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/>
                <w:color w:val="000000"/>
              </w:rPr>
              <w:t>5.Нанси Ангелова Михайлова</w:t>
            </w:r>
            <w:r w:rsidR="005C6F64" w:rsidRPr="005C6F64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 №5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/>
                <w:color w:val="000000"/>
              </w:rPr>
              <w:t>6.Васил Арсенов Михайлов</w:t>
            </w:r>
            <w:r w:rsidR="005C6F64" w:rsidRPr="005C6F64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 №6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/>
                <w:color w:val="000000"/>
              </w:rPr>
              <w:t>7.Борислав Пламенов Борисов</w:t>
            </w:r>
            <w:r w:rsidR="005C6F64" w:rsidRPr="005C6F64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 №7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  <w:p w:rsidR="005C6F64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/>
                <w:color w:val="000000"/>
              </w:rPr>
              <w:t>8.Нина Любомирова Сеферинова</w:t>
            </w:r>
            <w:r w:rsidR="005C6F64" w:rsidRPr="005C6F64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 №8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  <w:r w:rsidRPr="005C6F64">
              <w:rPr>
                <w:rFonts w:ascii="Times New Roman" w:hAnsi="Times New Roman"/>
                <w:color w:val="000000"/>
              </w:rPr>
              <w:t xml:space="preserve">  9.Благой Найденов Благоев</w:t>
            </w:r>
            <w:r w:rsidR="005C6F64" w:rsidRPr="005C6F64">
              <w:rPr>
                <w:rFonts w:ascii="Times New Roman" w:hAnsi="Times New Roman" w:cs="Times New Roman"/>
              </w:rPr>
              <w:t>–У-</w:t>
            </w:r>
            <w:r w:rsidR="005C6F64">
              <w:rPr>
                <w:rFonts w:ascii="Times New Roman" w:hAnsi="Times New Roman" w:cs="Times New Roman"/>
              </w:rPr>
              <w:t>ие №9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  <w:p w:rsidR="008813DA" w:rsidRDefault="008813DA" w:rsidP="009101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3DA" w:rsidTr="009101F5">
        <w:trPr>
          <w:gridAfter w:val="2"/>
          <w:wAfter w:w="2823" w:type="dxa"/>
          <w:trHeight w:val="253"/>
        </w:trPr>
        <w:tc>
          <w:tcPr>
            <w:tcW w:w="1218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3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3DA" w:rsidTr="009101F5">
        <w:trPr>
          <w:gridAfter w:val="2"/>
          <w:wAfter w:w="2823" w:type="dxa"/>
          <w:trHeight w:val="253"/>
        </w:trPr>
        <w:tc>
          <w:tcPr>
            <w:tcW w:w="1218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3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3DA" w:rsidTr="009101F5">
        <w:trPr>
          <w:gridAfter w:val="2"/>
          <w:wAfter w:w="2823" w:type="dxa"/>
          <w:trHeight w:val="1003"/>
        </w:trPr>
        <w:tc>
          <w:tcPr>
            <w:tcW w:w="1218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3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3DA" w:rsidTr="009101F5">
        <w:trPr>
          <w:gridAfter w:val="2"/>
          <w:wAfter w:w="2823" w:type="dxa"/>
          <w:trHeight w:val="247"/>
        </w:trPr>
        <w:tc>
          <w:tcPr>
            <w:tcW w:w="1218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3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813DA" w:rsidRDefault="008813DA" w:rsidP="009101F5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C556A8" w:rsidRPr="00297787" w:rsidRDefault="009101F5" w:rsidP="00C556A8">
      <w:pPr>
        <w:pStyle w:val="ListParagraph"/>
      </w:pPr>
      <w:r>
        <w:br w:type="textWrapping" w:clear="all"/>
      </w:r>
    </w:p>
    <w:p w:rsidR="00C556A8" w:rsidRPr="008813DA" w:rsidRDefault="008813DA" w:rsidP="008813DA">
      <w:pPr>
        <w:ind w:left="720"/>
        <w:rPr>
          <w:lang w:val="en-US"/>
        </w:rPr>
      </w:pPr>
      <w:r>
        <w:rPr>
          <w:b/>
          <w:lang w:val="en-US"/>
        </w:rPr>
        <w:t xml:space="preserve">                 </w:t>
      </w:r>
      <w:proofErr w:type="gramStart"/>
      <w:r w:rsidRPr="008813DA">
        <w:rPr>
          <w:b/>
          <w:lang w:val="en-US"/>
        </w:rPr>
        <w:t>3.</w:t>
      </w:r>
      <w:r w:rsidRPr="008813DA">
        <w:rPr>
          <w:b/>
        </w:rPr>
        <w:t xml:space="preserve">Решение № </w:t>
      </w:r>
      <w:r w:rsidR="00C556A8" w:rsidRPr="008813DA">
        <w:rPr>
          <w:b/>
        </w:rPr>
        <w:t>92/22.10.2015год.</w:t>
      </w:r>
      <w:r w:rsidRPr="008813DA">
        <w:rPr>
          <w:b/>
          <w:lang w:val="en-US"/>
        </w:rPr>
        <w:t>-</w:t>
      </w:r>
      <w:r w:rsidRPr="008813DA">
        <w:rPr>
          <w:rFonts w:ascii="Times New Roman" w:hAnsi="Times New Roman"/>
        </w:rPr>
        <w:t xml:space="preserve"> Командирова на 2</w:t>
      </w:r>
      <w:r w:rsidRPr="008813DA">
        <w:rPr>
          <w:rFonts w:ascii="Times New Roman" w:hAnsi="Times New Roman"/>
          <w:lang w:val="en-US"/>
        </w:rPr>
        <w:t>3</w:t>
      </w:r>
      <w:r w:rsidRPr="008813DA">
        <w:rPr>
          <w:rFonts w:ascii="Times New Roman" w:hAnsi="Times New Roman"/>
        </w:rPr>
        <w:t>.10.2015г.</w:t>
      </w:r>
      <w:proofErr w:type="gramEnd"/>
      <w:r w:rsidRPr="008813DA">
        <w:rPr>
          <w:rFonts w:ascii="Times New Roman" w:hAnsi="Times New Roman"/>
        </w:rPr>
        <w:t xml:space="preserve"> Димитър Георгиев Михайлов и Захари Андреев Зарков за получаване на изборните книжа от печатница Лито Балкан АД гр. София.  </w:t>
      </w:r>
      <w:r>
        <w:rPr>
          <w:rFonts w:ascii="Times New Roman" w:hAnsi="Times New Roman"/>
          <w:lang w:val="en-US"/>
        </w:rPr>
        <w:t xml:space="preserve">           </w:t>
      </w:r>
    </w:p>
    <w:p w:rsidR="00C556A8" w:rsidRDefault="00C556A8" w:rsidP="00297787">
      <w:pPr>
        <w:pStyle w:val="ListParagraph"/>
      </w:pPr>
    </w:p>
    <w:p w:rsidR="00C556A8" w:rsidRPr="00297787" w:rsidRDefault="00C556A8" w:rsidP="00C556A8">
      <w:r>
        <w:t xml:space="preserve">             </w:t>
      </w:r>
      <w:r w:rsidR="008813DA">
        <w:rPr>
          <w:lang w:val="en-US"/>
        </w:rPr>
        <w:t xml:space="preserve">               </w:t>
      </w:r>
      <w:r>
        <w:t xml:space="preserve"> 4.</w:t>
      </w:r>
      <w:r w:rsidRPr="00C556A8">
        <w:t xml:space="preserve"> </w:t>
      </w:r>
      <w:r>
        <w:t xml:space="preserve">   </w:t>
      </w:r>
      <w:r w:rsidR="008813DA">
        <w:rPr>
          <w:b/>
        </w:rPr>
        <w:t xml:space="preserve">Решение № </w:t>
      </w:r>
      <w:r>
        <w:rPr>
          <w:b/>
        </w:rPr>
        <w:t>93</w:t>
      </w:r>
      <w:r w:rsidRPr="00C556A8">
        <w:rPr>
          <w:b/>
        </w:rPr>
        <w:t>/22.10.2015год.</w:t>
      </w:r>
      <w:r>
        <w:t>Регистрира застъпници предложени от ПП „</w:t>
      </w:r>
      <w:r w:rsidR="00481908">
        <w:t>БЪЛГАРСКА НОВА ДЕМОКРАЦИЯ</w:t>
      </w:r>
      <w:r>
        <w:t>“      и издаде съответните удостоверения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5496"/>
      </w:tblGrid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8813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96" w:type="dxa"/>
            <w:hideMark/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Филимон Йорданов Желязков</w:t>
            </w:r>
            <w:r w:rsidR="005C6F64" w:rsidRPr="005C6F64">
              <w:rPr>
                <w:rFonts w:ascii="Times New Roman" w:hAnsi="Times New Roman" w:cs="Times New Roman"/>
              </w:rPr>
              <w:t>–У-ие №1/22.10.2015г.</w:t>
            </w:r>
          </w:p>
        </w:tc>
      </w:tr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3D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96" w:type="dxa"/>
            <w:hideMark/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Пламен Йорданов Христофоров</w:t>
            </w:r>
            <w:r w:rsidR="002F5FE0">
              <w:rPr>
                <w:rFonts w:ascii="Times New Roman" w:hAnsi="Times New Roman" w:cs="Times New Roman"/>
              </w:rPr>
              <w:t>–У-ие №</w:t>
            </w:r>
            <w:r w:rsidR="002F5FE0">
              <w:rPr>
                <w:rFonts w:ascii="Times New Roman" w:hAnsi="Times New Roman" w:cs="Times New Roman"/>
                <w:lang w:val="en-US"/>
              </w:rPr>
              <w:t>2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</w:tc>
      </w:tr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3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96" w:type="dxa"/>
            <w:hideMark/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Евтим Илиев Младенов</w:t>
            </w:r>
            <w:r w:rsidR="002F5FE0">
              <w:rPr>
                <w:rFonts w:ascii="Times New Roman" w:hAnsi="Times New Roman" w:cs="Times New Roman"/>
              </w:rPr>
              <w:t>–У-ие №</w:t>
            </w:r>
            <w:r w:rsidR="002F5FE0">
              <w:rPr>
                <w:rFonts w:ascii="Times New Roman" w:hAnsi="Times New Roman" w:cs="Times New Roman"/>
                <w:lang w:val="en-US"/>
              </w:rPr>
              <w:t>3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</w:tc>
      </w:tr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3D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96" w:type="dxa"/>
            <w:hideMark/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Любен Младенов Христов</w:t>
            </w:r>
            <w:r w:rsidR="002F5FE0">
              <w:rPr>
                <w:rFonts w:ascii="Times New Roman" w:hAnsi="Times New Roman" w:cs="Times New Roman"/>
              </w:rPr>
              <w:t>–У-ие №</w:t>
            </w:r>
            <w:r w:rsidR="002F5FE0">
              <w:rPr>
                <w:rFonts w:ascii="Times New Roman" w:hAnsi="Times New Roman" w:cs="Times New Roman"/>
                <w:lang w:val="en-US"/>
              </w:rPr>
              <w:t>4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</w:tc>
      </w:tr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3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96" w:type="dxa"/>
            <w:hideMark/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Методи Ангелов Велков</w:t>
            </w:r>
            <w:r w:rsidR="002F5FE0">
              <w:rPr>
                <w:rFonts w:ascii="Times New Roman" w:hAnsi="Times New Roman" w:cs="Times New Roman"/>
              </w:rPr>
              <w:t>–У-ие №</w:t>
            </w:r>
            <w:r w:rsidR="002F5FE0">
              <w:rPr>
                <w:rFonts w:ascii="Times New Roman" w:hAnsi="Times New Roman" w:cs="Times New Roman"/>
                <w:lang w:val="en-US"/>
              </w:rPr>
              <w:t>5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</w:tc>
      </w:tr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3D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96" w:type="dxa"/>
            <w:hideMark/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Адриана Генова Ангелова</w:t>
            </w:r>
            <w:r w:rsidR="002F5FE0">
              <w:rPr>
                <w:rFonts w:ascii="Times New Roman" w:hAnsi="Times New Roman" w:cs="Times New Roman"/>
              </w:rPr>
              <w:t>–У-ие №</w:t>
            </w:r>
            <w:r w:rsidR="002F5FE0">
              <w:rPr>
                <w:rFonts w:ascii="Times New Roman" w:hAnsi="Times New Roman" w:cs="Times New Roman"/>
                <w:lang w:val="en-US"/>
              </w:rPr>
              <w:t>6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</w:tc>
      </w:tr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3D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96" w:type="dxa"/>
            <w:hideMark/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Силва Руменова Спасова</w:t>
            </w:r>
            <w:r w:rsidR="002F5FE0">
              <w:rPr>
                <w:rFonts w:ascii="Times New Roman" w:hAnsi="Times New Roman" w:cs="Times New Roman"/>
              </w:rPr>
              <w:t>–У-ие №</w:t>
            </w:r>
            <w:r w:rsidR="002F5FE0">
              <w:rPr>
                <w:rFonts w:ascii="Times New Roman" w:hAnsi="Times New Roman" w:cs="Times New Roman"/>
                <w:lang w:val="en-US"/>
              </w:rPr>
              <w:t>7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</w:tc>
      </w:tr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3D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96" w:type="dxa"/>
            <w:hideMark/>
          </w:tcPr>
          <w:p w:rsidR="008813DA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Милка Ленинова Божкова</w:t>
            </w:r>
            <w:r w:rsidR="002F5FE0">
              <w:rPr>
                <w:rFonts w:ascii="Times New Roman" w:hAnsi="Times New Roman" w:cs="Times New Roman"/>
              </w:rPr>
              <w:t>–У-ие №</w:t>
            </w:r>
            <w:r w:rsidR="002F5FE0">
              <w:rPr>
                <w:rFonts w:ascii="Times New Roman" w:hAnsi="Times New Roman" w:cs="Times New Roman"/>
                <w:lang w:val="en-US"/>
              </w:rPr>
              <w:t>8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</w:tc>
      </w:tr>
      <w:tr w:rsidR="008813DA" w:rsidRPr="008813DA" w:rsidTr="00F76F94">
        <w:trPr>
          <w:trHeight w:val="290"/>
        </w:trPr>
        <w:tc>
          <w:tcPr>
            <w:tcW w:w="564" w:type="dxa"/>
            <w:hideMark/>
          </w:tcPr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13D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96" w:type="dxa"/>
            <w:hideMark/>
          </w:tcPr>
          <w:p w:rsidR="005C6F64" w:rsidRPr="005C6F64" w:rsidRDefault="008813DA" w:rsidP="005C6F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6F64">
              <w:rPr>
                <w:rFonts w:ascii="Times New Roman" w:hAnsi="Times New Roman" w:cs="Times New Roman"/>
                <w:color w:val="000000"/>
              </w:rPr>
              <w:t>Терезина Василева Младенова</w:t>
            </w:r>
            <w:r w:rsidR="005C6F64" w:rsidRPr="005C6F64">
              <w:rPr>
                <w:rFonts w:ascii="Times New Roman" w:hAnsi="Times New Roman" w:cs="Times New Roman"/>
              </w:rPr>
              <w:t xml:space="preserve">–У-ие </w:t>
            </w:r>
            <w:r w:rsidR="002F5FE0">
              <w:rPr>
                <w:rFonts w:ascii="Times New Roman" w:hAnsi="Times New Roman" w:cs="Times New Roman"/>
              </w:rPr>
              <w:t>№</w:t>
            </w:r>
            <w:r w:rsidR="002F5FE0">
              <w:rPr>
                <w:rFonts w:ascii="Times New Roman" w:hAnsi="Times New Roman" w:cs="Times New Roman"/>
                <w:lang w:val="en-US"/>
              </w:rPr>
              <w:t>9</w:t>
            </w:r>
            <w:r w:rsidR="005C6F64" w:rsidRPr="005C6F64">
              <w:rPr>
                <w:rFonts w:ascii="Times New Roman" w:hAnsi="Times New Roman" w:cs="Times New Roman"/>
              </w:rPr>
              <w:t>/22.10.2015г.</w:t>
            </w:r>
          </w:p>
          <w:p w:rsidR="008813DA" w:rsidRPr="008813DA" w:rsidRDefault="008813DA" w:rsidP="00F7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556A8" w:rsidRPr="008813DA" w:rsidRDefault="00C556A8" w:rsidP="00C556A8">
      <w:pPr>
        <w:pStyle w:val="ListParagraph"/>
      </w:pPr>
    </w:p>
    <w:p w:rsidR="00C556A8" w:rsidRDefault="00C556A8" w:rsidP="00297787">
      <w:pPr>
        <w:pStyle w:val="ListParagraph"/>
      </w:pPr>
    </w:p>
    <w:p w:rsidR="00C556A8" w:rsidRDefault="00C556A8" w:rsidP="00297787">
      <w:pPr>
        <w:pStyle w:val="ListParagraph"/>
      </w:pPr>
    </w:p>
    <w:p w:rsidR="00C556A8" w:rsidRDefault="00C556A8" w:rsidP="00297787">
      <w:pPr>
        <w:pStyle w:val="ListParagraph"/>
      </w:pPr>
    </w:p>
    <w:p w:rsidR="00EC6338" w:rsidRDefault="005C6F64" w:rsidP="005C6F64">
      <w:pPr>
        <w:ind w:left="360"/>
      </w:pPr>
      <w:r>
        <w:lastRenderedPageBreak/>
        <w:t xml:space="preserve">                 5.Решение №94/22.10.2015год.- Регистрира упълномощени представители от ПП„БЪЛГАРСКА НОВА ДЕМОКРАЦИЯ</w:t>
      </w:r>
      <w:bookmarkStart w:id="0" w:name="_GoBack"/>
      <w:bookmarkEnd w:id="0"/>
      <w:r>
        <w:t xml:space="preserve">“ </w:t>
      </w:r>
      <w:r w:rsidR="00EC6338">
        <w:t>:</w:t>
      </w:r>
    </w:p>
    <w:p w:rsidR="00EC6338" w:rsidRDefault="00EC6338" w:rsidP="005C6F64">
      <w:pPr>
        <w:ind w:left="36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9"/>
      </w:tblGrid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Любомир Тодоров Цветанов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Артур Тодоров Евлогиев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Любомир Кирилов Владимиров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Александра Деянова Методиева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Илия Иванов Русинов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Владимир Александров Кръстев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Бисер Кирилов Иванов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Румяна Емилова Павлова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Любомир Иванов Павлов</w:t>
            </w:r>
          </w:p>
        </w:tc>
      </w:tr>
      <w:tr w:rsidR="00EC6338">
        <w:trPr>
          <w:trHeight w:val="2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EC6338" w:rsidRDefault="00EC6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6338" w:rsidRDefault="00EC6338" w:rsidP="005C6F64">
      <w:pPr>
        <w:ind w:left="360"/>
      </w:pPr>
    </w:p>
    <w:p w:rsidR="00C556A8" w:rsidRDefault="005C6F64" w:rsidP="005C6F64">
      <w:pPr>
        <w:ind w:left="360"/>
      </w:pPr>
      <w:r>
        <w:t xml:space="preserve">    </w:t>
      </w:r>
    </w:p>
    <w:p w:rsidR="00C556A8" w:rsidRPr="00297787" w:rsidRDefault="00C556A8" w:rsidP="00297787">
      <w:pPr>
        <w:pStyle w:val="ListParagraph"/>
      </w:pPr>
      <w:r>
        <w:t xml:space="preserve">                    След приключване на дневният ред заседанието бе закрито.</w:t>
      </w:r>
    </w:p>
    <w:sectPr w:rsidR="00C556A8" w:rsidRPr="00297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A58"/>
    <w:multiLevelType w:val="hybridMultilevel"/>
    <w:tmpl w:val="7D0006FA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23E87"/>
    <w:multiLevelType w:val="hybridMultilevel"/>
    <w:tmpl w:val="B23E6574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D50A6"/>
    <w:multiLevelType w:val="hybridMultilevel"/>
    <w:tmpl w:val="8E12B89C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436A6"/>
    <w:multiLevelType w:val="hybridMultilevel"/>
    <w:tmpl w:val="A1B41B3A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B61FA"/>
    <w:multiLevelType w:val="hybridMultilevel"/>
    <w:tmpl w:val="33FE0594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D0374"/>
    <w:multiLevelType w:val="hybridMultilevel"/>
    <w:tmpl w:val="2912DEAE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D261B"/>
    <w:multiLevelType w:val="hybridMultilevel"/>
    <w:tmpl w:val="F132C46C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878A9"/>
    <w:multiLevelType w:val="hybridMultilevel"/>
    <w:tmpl w:val="20E087BE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65894"/>
    <w:multiLevelType w:val="hybridMultilevel"/>
    <w:tmpl w:val="51CEE3B0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56EE6"/>
    <w:multiLevelType w:val="hybridMultilevel"/>
    <w:tmpl w:val="C81A1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83150"/>
    <w:multiLevelType w:val="hybridMultilevel"/>
    <w:tmpl w:val="6E16CDBA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E775C"/>
    <w:multiLevelType w:val="hybridMultilevel"/>
    <w:tmpl w:val="6D7486E0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059AD"/>
    <w:multiLevelType w:val="hybridMultilevel"/>
    <w:tmpl w:val="142A0336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A3485C"/>
    <w:multiLevelType w:val="hybridMultilevel"/>
    <w:tmpl w:val="B7BAF2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D46F8"/>
    <w:multiLevelType w:val="hybridMultilevel"/>
    <w:tmpl w:val="9BAC7D7A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25E2E"/>
    <w:multiLevelType w:val="hybridMultilevel"/>
    <w:tmpl w:val="85C0B9A0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F969B7"/>
    <w:multiLevelType w:val="hybridMultilevel"/>
    <w:tmpl w:val="EC340EBC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26120"/>
    <w:multiLevelType w:val="hybridMultilevel"/>
    <w:tmpl w:val="03AC54F4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C49BC"/>
    <w:multiLevelType w:val="hybridMultilevel"/>
    <w:tmpl w:val="1FDCA93E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04F37"/>
    <w:multiLevelType w:val="hybridMultilevel"/>
    <w:tmpl w:val="3398AF06"/>
    <w:lvl w:ilvl="0" w:tplc="2EE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271B62"/>
    <w:multiLevelType w:val="hybridMultilevel"/>
    <w:tmpl w:val="57306396"/>
    <w:lvl w:ilvl="0" w:tplc="39224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10"/>
  </w:num>
  <w:num w:numId="17">
    <w:abstractNumId w:val="1"/>
  </w:num>
  <w:num w:numId="18">
    <w:abstractNumId w:val="2"/>
  </w:num>
  <w:num w:numId="19">
    <w:abstractNumId w:val="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73"/>
    <w:rsid w:val="00297787"/>
    <w:rsid w:val="002F5FE0"/>
    <w:rsid w:val="00390573"/>
    <w:rsid w:val="00481908"/>
    <w:rsid w:val="005C6F64"/>
    <w:rsid w:val="008813DA"/>
    <w:rsid w:val="009101F5"/>
    <w:rsid w:val="00A45146"/>
    <w:rsid w:val="00B02F4D"/>
    <w:rsid w:val="00C556A8"/>
    <w:rsid w:val="00C653D1"/>
    <w:rsid w:val="00E528FF"/>
    <w:rsid w:val="00EC6338"/>
    <w:rsid w:val="00FB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4733-C2E5-49C1-AEEA-B8EB82B1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1</cp:lastModifiedBy>
  <cp:revision>12</cp:revision>
  <dcterms:created xsi:type="dcterms:W3CDTF">2015-10-22T12:18:00Z</dcterms:created>
  <dcterms:modified xsi:type="dcterms:W3CDTF">2015-10-24T08:28:00Z</dcterms:modified>
</cp:coreProperties>
</file>